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2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0"/>
        <w:gridCol w:w="1240"/>
      </w:tblGrid>
      <w:tr w:rsidR="00D95D14" w:rsidRPr="00850A8B" w:rsidTr="00341D0F">
        <w:trPr>
          <w:trHeight w:val="264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5D14" w:rsidRPr="00295CD5" w:rsidRDefault="00295CD5" w:rsidP="00850A8B">
            <w:pPr>
              <w:spacing w:after="0" w:line="240" w:lineRule="auto"/>
              <w:rPr>
                <w:rFonts w:ascii="Courier New" w:eastAsia="Times New Roman" w:hAnsi="Courier New" w:cs="Courier New"/>
                <w:b/>
                <w:sz w:val="24"/>
                <w:szCs w:val="24"/>
                <w:lang w:eastAsia="it-IT"/>
              </w:rPr>
            </w:pPr>
            <w:r w:rsidRPr="00295CD5">
              <w:rPr>
                <w:rFonts w:ascii="Courier New" w:eastAsia="Times New Roman" w:hAnsi="Courier New" w:cs="Courier New"/>
                <w:b/>
                <w:sz w:val="24"/>
                <w:szCs w:val="24"/>
                <w:lang w:eastAsia="it-IT"/>
              </w:rPr>
              <w:t>Ore 9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5D14" w:rsidRPr="00850A8B" w:rsidRDefault="00D95D14" w:rsidP="00850A8B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u w:val="single"/>
                <w:lang w:eastAsia="it-IT"/>
              </w:rPr>
            </w:pPr>
          </w:p>
        </w:tc>
      </w:tr>
      <w:tr w:rsidR="006B2503" w:rsidRPr="00850A8B" w:rsidTr="00341D0F">
        <w:trPr>
          <w:trHeight w:val="312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2503" w:rsidRPr="00850A8B" w:rsidRDefault="006B2503" w:rsidP="0085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2503" w:rsidRPr="00850A8B" w:rsidRDefault="006B2503" w:rsidP="0085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50A8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845235</w:t>
            </w:r>
          </w:p>
        </w:tc>
      </w:tr>
      <w:tr w:rsidR="006B2503" w:rsidRPr="00850A8B" w:rsidTr="00341D0F">
        <w:trPr>
          <w:trHeight w:val="312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2503" w:rsidRPr="00850A8B" w:rsidRDefault="006B2503" w:rsidP="0085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2503" w:rsidRPr="00850A8B" w:rsidRDefault="006B2503" w:rsidP="0085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50A8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952936</w:t>
            </w:r>
          </w:p>
        </w:tc>
      </w:tr>
      <w:tr w:rsidR="006B2503" w:rsidRPr="00850A8B" w:rsidTr="00341D0F">
        <w:trPr>
          <w:trHeight w:val="312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2503" w:rsidRPr="00850A8B" w:rsidRDefault="006B2503" w:rsidP="0085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2503" w:rsidRPr="00850A8B" w:rsidRDefault="006B2503" w:rsidP="0085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50A8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942568</w:t>
            </w:r>
          </w:p>
        </w:tc>
      </w:tr>
      <w:tr w:rsidR="006B2503" w:rsidRPr="00850A8B" w:rsidTr="00341D0F">
        <w:trPr>
          <w:trHeight w:val="312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2503" w:rsidRPr="00850A8B" w:rsidRDefault="006B2503" w:rsidP="0085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2503" w:rsidRPr="00850A8B" w:rsidRDefault="006B2503" w:rsidP="0085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50A8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950692</w:t>
            </w:r>
          </w:p>
        </w:tc>
      </w:tr>
      <w:tr w:rsidR="006B2503" w:rsidRPr="00850A8B" w:rsidTr="00341D0F">
        <w:trPr>
          <w:trHeight w:val="312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2503" w:rsidRPr="00850A8B" w:rsidRDefault="006B2503" w:rsidP="0085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2503" w:rsidRPr="00850A8B" w:rsidRDefault="006B2503" w:rsidP="0085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50A8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942183</w:t>
            </w:r>
          </w:p>
        </w:tc>
      </w:tr>
      <w:tr w:rsidR="006B2503" w:rsidRPr="00850A8B" w:rsidTr="00341D0F">
        <w:trPr>
          <w:trHeight w:val="312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2503" w:rsidRPr="00850A8B" w:rsidRDefault="006B2503" w:rsidP="0085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2503" w:rsidRPr="00850A8B" w:rsidRDefault="006B2503" w:rsidP="0085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50A8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953853</w:t>
            </w:r>
          </w:p>
        </w:tc>
      </w:tr>
      <w:tr w:rsidR="006B2503" w:rsidRPr="00850A8B" w:rsidTr="00341D0F">
        <w:trPr>
          <w:trHeight w:val="312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2503" w:rsidRPr="00850A8B" w:rsidRDefault="006B2503" w:rsidP="0085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2503" w:rsidRPr="00850A8B" w:rsidRDefault="006B2503" w:rsidP="0085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50A8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943109</w:t>
            </w:r>
          </w:p>
        </w:tc>
      </w:tr>
      <w:tr w:rsidR="006B2503" w:rsidRPr="00850A8B" w:rsidTr="00341D0F">
        <w:trPr>
          <w:trHeight w:val="312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2503" w:rsidRPr="00850A8B" w:rsidRDefault="006B2503" w:rsidP="0085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2503" w:rsidRPr="00850A8B" w:rsidRDefault="006B2503" w:rsidP="0085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50A8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193079</w:t>
            </w:r>
          </w:p>
        </w:tc>
      </w:tr>
      <w:tr w:rsidR="006B2503" w:rsidRPr="00850A8B" w:rsidTr="00341D0F">
        <w:trPr>
          <w:trHeight w:val="312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2503" w:rsidRPr="00850A8B" w:rsidRDefault="006B2503" w:rsidP="0085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2503" w:rsidRPr="00850A8B" w:rsidRDefault="006B2503" w:rsidP="0085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50A8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943022</w:t>
            </w:r>
          </w:p>
        </w:tc>
      </w:tr>
      <w:tr w:rsidR="006B2503" w:rsidRPr="00850A8B" w:rsidTr="00341D0F">
        <w:trPr>
          <w:trHeight w:val="312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2503" w:rsidRPr="00850A8B" w:rsidRDefault="006B2503" w:rsidP="0085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2503" w:rsidRPr="00850A8B" w:rsidRDefault="006B2503" w:rsidP="0085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50A8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948738</w:t>
            </w:r>
          </w:p>
        </w:tc>
      </w:tr>
      <w:tr w:rsidR="006B2503" w:rsidRPr="00850A8B" w:rsidTr="00341D0F">
        <w:trPr>
          <w:trHeight w:val="312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2503" w:rsidRPr="00850A8B" w:rsidRDefault="006B2503" w:rsidP="00760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2503" w:rsidRPr="00850A8B" w:rsidRDefault="006B2503" w:rsidP="00760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50A8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976144</w:t>
            </w:r>
          </w:p>
        </w:tc>
      </w:tr>
      <w:tr w:rsidR="006B2503" w:rsidRPr="00850A8B" w:rsidTr="00341D0F">
        <w:trPr>
          <w:trHeight w:val="312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2503" w:rsidRDefault="006B2503" w:rsidP="00760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6B2503" w:rsidRDefault="00D95D14" w:rsidP="00760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Mee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:</w:t>
            </w:r>
            <w:r>
              <w:t xml:space="preserve"> </w:t>
            </w:r>
            <w:r w:rsidRPr="00D95D1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https://meet.google.com/see-ryem-qtq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</w:p>
          <w:p w:rsidR="006B2503" w:rsidRDefault="006B2503" w:rsidP="00760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D95D14" w:rsidRDefault="00D95D14" w:rsidP="00760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D95D14" w:rsidRDefault="00D95D14" w:rsidP="00760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D95D14" w:rsidRDefault="00D95D14" w:rsidP="00760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D95D14" w:rsidRDefault="00D95D14" w:rsidP="00760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D95D14" w:rsidRDefault="00D95D14" w:rsidP="00760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6B2503" w:rsidRDefault="006B2503" w:rsidP="00760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re 10.30</w:t>
            </w:r>
          </w:p>
          <w:p w:rsidR="006B2503" w:rsidRPr="00850A8B" w:rsidRDefault="006B2503" w:rsidP="00760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2503" w:rsidRPr="00850A8B" w:rsidRDefault="006B2503" w:rsidP="00760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6B2503" w:rsidRPr="00850A8B" w:rsidTr="00341D0F">
        <w:trPr>
          <w:trHeight w:val="312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2503" w:rsidRPr="00850A8B" w:rsidRDefault="006B2503" w:rsidP="00760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2503" w:rsidRPr="00850A8B" w:rsidRDefault="006B2503" w:rsidP="00760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6B2503" w:rsidRPr="00850A8B" w:rsidTr="00341D0F">
        <w:trPr>
          <w:trHeight w:val="312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2503" w:rsidRPr="00850A8B" w:rsidRDefault="006B2503" w:rsidP="00760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2503" w:rsidRPr="00850A8B" w:rsidRDefault="006B2503" w:rsidP="00760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6B2503" w:rsidRPr="00850A8B" w:rsidTr="00A9411A">
        <w:trPr>
          <w:trHeight w:val="312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2503" w:rsidRPr="00850A8B" w:rsidRDefault="006B2503" w:rsidP="00760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2503" w:rsidRPr="00850A8B" w:rsidRDefault="006B2503" w:rsidP="00760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50A8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940719</w:t>
            </w:r>
          </w:p>
        </w:tc>
      </w:tr>
      <w:tr w:rsidR="006B2503" w:rsidRPr="00850A8B" w:rsidTr="00A9411A">
        <w:trPr>
          <w:trHeight w:val="312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2503" w:rsidRPr="00850A8B" w:rsidRDefault="006B2503" w:rsidP="00760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2503" w:rsidRPr="00850A8B" w:rsidRDefault="006B2503" w:rsidP="00760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50A8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942142</w:t>
            </w:r>
          </w:p>
        </w:tc>
      </w:tr>
      <w:tr w:rsidR="006B2503" w:rsidRPr="00850A8B" w:rsidTr="00341D0F">
        <w:trPr>
          <w:trHeight w:val="312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2503" w:rsidRPr="00850A8B" w:rsidRDefault="006B2503" w:rsidP="00760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2503" w:rsidRPr="00850A8B" w:rsidRDefault="006B2503" w:rsidP="00760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6B2503" w:rsidRPr="00850A8B" w:rsidTr="00A9411A">
        <w:trPr>
          <w:trHeight w:val="312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2503" w:rsidRPr="00850A8B" w:rsidRDefault="006B2503" w:rsidP="00760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2503" w:rsidRPr="00850A8B" w:rsidRDefault="006B2503" w:rsidP="00760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50A8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854276</w:t>
            </w:r>
          </w:p>
        </w:tc>
      </w:tr>
      <w:tr w:rsidR="006B2503" w:rsidRPr="00850A8B" w:rsidTr="00341D0F">
        <w:trPr>
          <w:trHeight w:val="312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2503" w:rsidRPr="00850A8B" w:rsidRDefault="006B2503" w:rsidP="00760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2503" w:rsidRPr="00850A8B" w:rsidRDefault="006B2503" w:rsidP="00760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50A8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952308</w:t>
            </w:r>
          </w:p>
        </w:tc>
      </w:tr>
      <w:tr w:rsidR="006B2503" w:rsidRPr="00850A8B" w:rsidTr="00A9411A">
        <w:trPr>
          <w:trHeight w:val="312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2503" w:rsidRPr="00850A8B" w:rsidRDefault="006B2503" w:rsidP="00760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2503" w:rsidRPr="00850A8B" w:rsidRDefault="006B2503" w:rsidP="00760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50A8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952577</w:t>
            </w:r>
          </w:p>
        </w:tc>
      </w:tr>
      <w:tr w:rsidR="006B2503" w:rsidRPr="00850A8B" w:rsidTr="00A9411A">
        <w:trPr>
          <w:trHeight w:val="312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2503" w:rsidRPr="00850A8B" w:rsidRDefault="006B2503" w:rsidP="00760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2503" w:rsidRPr="00850A8B" w:rsidRDefault="006B2503" w:rsidP="00760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50A8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896221</w:t>
            </w:r>
          </w:p>
        </w:tc>
      </w:tr>
      <w:tr w:rsidR="006B2503" w:rsidRPr="00850A8B" w:rsidTr="00A9411A">
        <w:trPr>
          <w:trHeight w:val="312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2503" w:rsidRPr="00850A8B" w:rsidRDefault="006B2503" w:rsidP="00760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2503" w:rsidRPr="00850A8B" w:rsidRDefault="006B2503" w:rsidP="00760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50A8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943502</w:t>
            </w:r>
          </w:p>
        </w:tc>
      </w:tr>
      <w:tr w:rsidR="006B2503" w:rsidRPr="00850A8B" w:rsidTr="00A9411A">
        <w:trPr>
          <w:trHeight w:val="312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2503" w:rsidRPr="00850A8B" w:rsidRDefault="006B2503" w:rsidP="00760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2503" w:rsidRPr="00850A8B" w:rsidRDefault="006B2503" w:rsidP="00760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50A8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938549</w:t>
            </w:r>
          </w:p>
        </w:tc>
      </w:tr>
      <w:tr w:rsidR="006B2503" w:rsidRPr="00850A8B" w:rsidTr="00A9411A">
        <w:trPr>
          <w:trHeight w:val="312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2503" w:rsidRPr="00850A8B" w:rsidRDefault="006B2503" w:rsidP="00760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2503" w:rsidRPr="00850A8B" w:rsidRDefault="006B2503" w:rsidP="00760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50A8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906891</w:t>
            </w:r>
          </w:p>
        </w:tc>
      </w:tr>
      <w:tr w:rsidR="006B2503" w:rsidRPr="00850A8B" w:rsidTr="00341D0F">
        <w:trPr>
          <w:trHeight w:val="312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2503" w:rsidRPr="00850A8B" w:rsidRDefault="006B2503" w:rsidP="00760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2503" w:rsidRPr="00850A8B" w:rsidRDefault="006B2503" w:rsidP="00760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50A8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942128</w:t>
            </w:r>
          </w:p>
        </w:tc>
      </w:tr>
      <w:tr w:rsidR="006B2503" w:rsidRPr="00850A8B" w:rsidTr="00A9411A">
        <w:trPr>
          <w:trHeight w:val="312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2503" w:rsidRPr="00850A8B" w:rsidRDefault="006B2503" w:rsidP="00760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2503" w:rsidRPr="00850A8B" w:rsidRDefault="006B2503" w:rsidP="00760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50A8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962119</w:t>
            </w:r>
          </w:p>
        </w:tc>
      </w:tr>
      <w:tr w:rsidR="006B2503" w:rsidRPr="00850A8B" w:rsidTr="00341D0F">
        <w:trPr>
          <w:trHeight w:val="312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2503" w:rsidRDefault="006B2503" w:rsidP="00760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6B2503" w:rsidRDefault="000D7F27" w:rsidP="00760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Mee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: </w:t>
            </w:r>
            <w:r w:rsidRPr="000D7F2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https://meet.google.com/mtq-cdjh-ybo</w:t>
            </w:r>
          </w:p>
          <w:p w:rsidR="006B2503" w:rsidRDefault="006B2503" w:rsidP="00760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A9411A" w:rsidRDefault="00A9411A" w:rsidP="00760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A9411A" w:rsidRDefault="00A9411A" w:rsidP="00760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6B2503" w:rsidRDefault="006B2503" w:rsidP="00760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re 12</w:t>
            </w:r>
          </w:p>
          <w:p w:rsidR="006B2503" w:rsidRDefault="006B2503" w:rsidP="00760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6B2503" w:rsidRPr="00850A8B" w:rsidRDefault="006B2503" w:rsidP="00760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2503" w:rsidRPr="00850A8B" w:rsidRDefault="006B2503" w:rsidP="00760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6B2503" w:rsidRPr="00850A8B" w:rsidTr="00341D0F">
        <w:trPr>
          <w:trHeight w:val="312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2503" w:rsidRPr="00850A8B" w:rsidRDefault="006B2503" w:rsidP="00760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2503" w:rsidRPr="00850A8B" w:rsidRDefault="006B2503" w:rsidP="00760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50A8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951223</w:t>
            </w:r>
          </w:p>
        </w:tc>
      </w:tr>
      <w:tr w:rsidR="006B2503" w:rsidRPr="00850A8B" w:rsidTr="00A9411A">
        <w:trPr>
          <w:trHeight w:val="312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2503" w:rsidRPr="00850A8B" w:rsidRDefault="006B2503" w:rsidP="00760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2503" w:rsidRPr="00850A8B" w:rsidRDefault="006B2503" w:rsidP="00760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50A8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940045</w:t>
            </w:r>
          </w:p>
        </w:tc>
      </w:tr>
      <w:tr w:rsidR="006B2503" w:rsidRPr="00850A8B" w:rsidTr="00A9411A">
        <w:trPr>
          <w:trHeight w:val="312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2503" w:rsidRPr="00850A8B" w:rsidRDefault="006B2503" w:rsidP="00760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2503" w:rsidRPr="00850A8B" w:rsidRDefault="006B2503" w:rsidP="00760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50A8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954757</w:t>
            </w:r>
          </w:p>
        </w:tc>
      </w:tr>
      <w:tr w:rsidR="006B2503" w:rsidRPr="00850A8B" w:rsidTr="00A9411A">
        <w:trPr>
          <w:trHeight w:val="312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2503" w:rsidRPr="00850A8B" w:rsidRDefault="006B2503" w:rsidP="00760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2503" w:rsidRPr="00850A8B" w:rsidRDefault="006B2503" w:rsidP="00760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50A8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887976</w:t>
            </w:r>
          </w:p>
        </w:tc>
      </w:tr>
      <w:tr w:rsidR="006B2503" w:rsidRPr="00850A8B" w:rsidTr="00A9411A">
        <w:trPr>
          <w:trHeight w:val="312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2503" w:rsidRPr="00850A8B" w:rsidRDefault="006B2503" w:rsidP="00760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2503" w:rsidRPr="00850A8B" w:rsidRDefault="006B2503" w:rsidP="00760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50A8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947317</w:t>
            </w:r>
          </w:p>
        </w:tc>
      </w:tr>
      <w:tr w:rsidR="006B2503" w:rsidRPr="00850A8B" w:rsidTr="00A9411A">
        <w:trPr>
          <w:trHeight w:val="312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2503" w:rsidRPr="00850A8B" w:rsidRDefault="006B2503" w:rsidP="00760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2503" w:rsidRPr="00850A8B" w:rsidRDefault="006B2503" w:rsidP="00760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50A8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972473</w:t>
            </w:r>
          </w:p>
        </w:tc>
      </w:tr>
      <w:tr w:rsidR="006B2503" w:rsidRPr="00850A8B" w:rsidTr="00A9411A">
        <w:trPr>
          <w:trHeight w:val="312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2503" w:rsidRPr="00850A8B" w:rsidRDefault="006B2503" w:rsidP="00760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2503" w:rsidRPr="00850A8B" w:rsidRDefault="006B2503" w:rsidP="00760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50A8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954788</w:t>
            </w:r>
          </w:p>
        </w:tc>
      </w:tr>
      <w:tr w:rsidR="006B2503" w:rsidRPr="00850A8B" w:rsidTr="00A9411A">
        <w:trPr>
          <w:trHeight w:val="312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2503" w:rsidRPr="00850A8B" w:rsidRDefault="006B2503" w:rsidP="00760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2503" w:rsidRPr="00850A8B" w:rsidRDefault="006B2503" w:rsidP="00760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50A8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939639</w:t>
            </w:r>
          </w:p>
        </w:tc>
      </w:tr>
      <w:tr w:rsidR="006B2503" w:rsidRPr="00850A8B" w:rsidTr="00A9411A">
        <w:trPr>
          <w:trHeight w:val="312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2503" w:rsidRPr="00850A8B" w:rsidRDefault="006B2503" w:rsidP="00760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2503" w:rsidRPr="00850A8B" w:rsidRDefault="006B2503" w:rsidP="00760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50A8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800244</w:t>
            </w:r>
          </w:p>
        </w:tc>
      </w:tr>
      <w:tr w:rsidR="006B2503" w:rsidRPr="00850A8B" w:rsidTr="00A9411A">
        <w:trPr>
          <w:trHeight w:val="312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2503" w:rsidRPr="00850A8B" w:rsidRDefault="006B2503" w:rsidP="00760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2503" w:rsidRPr="00850A8B" w:rsidRDefault="006B2503" w:rsidP="00760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50A8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961824</w:t>
            </w:r>
          </w:p>
        </w:tc>
      </w:tr>
      <w:tr w:rsidR="006B2503" w:rsidRPr="00850A8B" w:rsidTr="00341D0F">
        <w:trPr>
          <w:trHeight w:val="312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2503" w:rsidRDefault="00E32D98" w:rsidP="00760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E32D9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Meet</w:t>
            </w:r>
            <w:proofErr w:type="spellEnd"/>
            <w:r w:rsidRPr="00E32D9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: https://meet.google.com/tpt-ehwt-vid</w:t>
            </w:r>
          </w:p>
          <w:p w:rsidR="00E32D98" w:rsidRDefault="00E32D98" w:rsidP="00760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6B2503" w:rsidRDefault="006B2503" w:rsidP="00760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6B2503" w:rsidRDefault="006B2503" w:rsidP="00760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6B2503" w:rsidRDefault="006B2503" w:rsidP="00760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6B2503" w:rsidRDefault="006B2503" w:rsidP="00760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6B2503" w:rsidRDefault="006B2503" w:rsidP="00760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6B2503" w:rsidRDefault="006B2503" w:rsidP="00760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6B2503" w:rsidRDefault="006B2503" w:rsidP="00760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6B2503" w:rsidRDefault="006B2503" w:rsidP="00760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6B2503" w:rsidRDefault="006B2503" w:rsidP="00760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re 13.30</w:t>
            </w:r>
          </w:p>
          <w:p w:rsidR="006B2503" w:rsidRPr="00850A8B" w:rsidRDefault="006B2503" w:rsidP="00760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2503" w:rsidRPr="00850A8B" w:rsidRDefault="006B2503" w:rsidP="00760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6B2503" w:rsidRPr="00850A8B" w:rsidTr="00341D0F">
        <w:trPr>
          <w:trHeight w:val="312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2503" w:rsidRPr="00850A8B" w:rsidRDefault="006B2503" w:rsidP="003D1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2503" w:rsidRPr="00850A8B" w:rsidRDefault="006B2503" w:rsidP="003D1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50A8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932042</w:t>
            </w:r>
          </w:p>
        </w:tc>
      </w:tr>
      <w:tr w:rsidR="006B2503" w:rsidRPr="00850A8B" w:rsidTr="00341D0F">
        <w:trPr>
          <w:trHeight w:val="312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2503" w:rsidRPr="00850A8B" w:rsidRDefault="006B2503" w:rsidP="00760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2503" w:rsidRPr="00850A8B" w:rsidRDefault="006B2503" w:rsidP="00760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50A8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856242</w:t>
            </w:r>
          </w:p>
        </w:tc>
      </w:tr>
      <w:tr w:rsidR="006B2503" w:rsidRPr="00850A8B" w:rsidTr="00A9411A">
        <w:trPr>
          <w:trHeight w:val="312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2503" w:rsidRPr="00850A8B" w:rsidRDefault="006B2503" w:rsidP="00760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2503" w:rsidRPr="00850A8B" w:rsidRDefault="006B2503" w:rsidP="00760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50A8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972373</w:t>
            </w:r>
          </w:p>
        </w:tc>
      </w:tr>
      <w:tr w:rsidR="006B2503" w:rsidRPr="00850A8B" w:rsidTr="00A9411A">
        <w:trPr>
          <w:trHeight w:val="312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2503" w:rsidRPr="00850A8B" w:rsidRDefault="006B2503" w:rsidP="00760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2503" w:rsidRPr="00850A8B" w:rsidRDefault="006B2503" w:rsidP="00760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50A8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973055</w:t>
            </w:r>
          </w:p>
        </w:tc>
      </w:tr>
      <w:tr w:rsidR="006B2503" w:rsidRPr="00850A8B" w:rsidTr="00A9411A">
        <w:trPr>
          <w:trHeight w:val="312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2503" w:rsidRPr="00850A8B" w:rsidRDefault="006B2503" w:rsidP="00760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2503" w:rsidRPr="00850A8B" w:rsidRDefault="006B2503" w:rsidP="00760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50A8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964430</w:t>
            </w:r>
          </w:p>
        </w:tc>
      </w:tr>
      <w:tr w:rsidR="006B2503" w:rsidRPr="00850A8B" w:rsidTr="00A9411A">
        <w:trPr>
          <w:trHeight w:val="312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2503" w:rsidRPr="00850A8B" w:rsidRDefault="006B2503" w:rsidP="00760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2503" w:rsidRPr="00850A8B" w:rsidRDefault="006B2503" w:rsidP="00760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50A8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944079</w:t>
            </w:r>
          </w:p>
        </w:tc>
      </w:tr>
      <w:tr w:rsidR="006B2503" w:rsidRPr="00850A8B" w:rsidTr="00A9411A">
        <w:trPr>
          <w:trHeight w:val="312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2503" w:rsidRPr="00850A8B" w:rsidRDefault="006B2503" w:rsidP="00760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2503" w:rsidRPr="00850A8B" w:rsidRDefault="006B2503" w:rsidP="00760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50A8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952300</w:t>
            </w:r>
          </w:p>
        </w:tc>
      </w:tr>
      <w:tr w:rsidR="006B2503" w:rsidRPr="00850A8B" w:rsidTr="00A9411A">
        <w:trPr>
          <w:trHeight w:val="312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2503" w:rsidRPr="00850A8B" w:rsidRDefault="006B2503" w:rsidP="00760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2503" w:rsidRPr="00850A8B" w:rsidRDefault="006B2503" w:rsidP="00760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50A8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904271</w:t>
            </w:r>
          </w:p>
        </w:tc>
      </w:tr>
      <w:tr w:rsidR="006B2503" w:rsidRPr="00850A8B" w:rsidTr="00A9411A">
        <w:trPr>
          <w:trHeight w:val="312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2503" w:rsidRPr="00850A8B" w:rsidRDefault="006B2503" w:rsidP="00760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2503" w:rsidRPr="00850A8B" w:rsidRDefault="006B2503" w:rsidP="00760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50A8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949638</w:t>
            </w:r>
          </w:p>
        </w:tc>
      </w:tr>
      <w:tr w:rsidR="006B2503" w:rsidRPr="00850A8B" w:rsidTr="00A9411A">
        <w:trPr>
          <w:trHeight w:val="312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2503" w:rsidRPr="00850A8B" w:rsidRDefault="006B2503" w:rsidP="00760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2503" w:rsidRPr="00850A8B" w:rsidRDefault="006B2503" w:rsidP="00760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50A8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959346</w:t>
            </w:r>
          </w:p>
        </w:tc>
      </w:tr>
    </w:tbl>
    <w:p w:rsidR="005B6A9B" w:rsidRDefault="00E32D98"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Me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: </w:t>
      </w:r>
      <w:r w:rsidRPr="005B6A9B">
        <w:rPr>
          <w:rFonts w:ascii="Times New Roman" w:eastAsia="Times New Roman" w:hAnsi="Times New Roman" w:cs="Times New Roman"/>
          <w:sz w:val="24"/>
          <w:szCs w:val="24"/>
          <w:lang w:eastAsia="it-IT"/>
        </w:rPr>
        <w:t>https://meet.google.com/rtr-tgep-fwz</w:t>
      </w:r>
    </w:p>
    <w:p w:rsidR="005B6A9B" w:rsidRDefault="005B6A9B"/>
    <w:p w:rsidR="009A3523" w:rsidRDefault="009A3523"/>
    <w:p w:rsidR="00DD5748" w:rsidRDefault="00760F2A">
      <w:bookmarkStart w:id="0" w:name="_GoBack"/>
      <w:bookmarkEnd w:id="0"/>
      <w:r>
        <w:t xml:space="preserve">Ore </w:t>
      </w:r>
      <w:r w:rsidR="00E019E0">
        <w:t>15.00</w:t>
      </w:r>
    </w:p>
    <w:p w:rsidR="00DD5748" w:rsidRDefault="00DD5748"/>
    <w:tbl>
      <w:tblPr>
        <w:tblW w:w="2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1240"/>
      </w:tblGrid>
      <w:tr w:rsidR="00A9411A" w:rsidRPr="00850A8B" w:rsidTr="00A9411A">
        <w:trPr>
          <w:trHeight w:val="312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411A" w:rsidRPr="00850A8B" w:rsidRDefault="00A9411A" w:rsidP="003F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411A" w:rsidRPr="00850A8B" w:rsidRDefault="00A9411A" w:rsidP="003F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50A8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949433</w:t>
            </w:r>
          </w:p>
        </w:tc>
      </w:tr>
      <w:tr w:rsidR="00A9411A" w:rsidRPr="00850A8B" w:rsidTr="00A9411A">
        <w:trPr>
          <w:trHeight w:val="312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411A" w:rsidRPr="00850A8B" w:rsidRDefault="00A9411A" w:rsidP="003F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411A" w:rsidRPr="00850A8B" w:rsidRDefault="00A9411A" w:rsidP="003F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50A8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948723</w:t>
            </w:r>
          </w:p>
        </w:tc>
      </w:tr>
    </w:tbl>
    <w:p w:rsidR="00DD5748" w:rsidRDefault="005B6A9B">
      <w:proofErr w:type="spellStart"/>
      <w:r>
        <w:t>Meet</w:t>
      </w:r>
      <w:proofErr w:type="spellEnd"/>
      <w:r>
        <w:t>:</w:t>
      </w:r>
      <w:r w:rsidR="00B4008E" w:rsidRPr="00B4008E">
        <w:t xml:space="preserve"> </w:t>
      </w:r>
      <w:hyperlink r:id="rId5" w:history="1">
        <w:r w:rsidR="00341D0F" w:rsidRPr="001C7AC5">
          <w:rPr>
            <w:rStyle w:val="Collegamentoipertestuale"/>
          </w:rPr>
          <w:t>https://meet.google.com/ron-wqpy-xgp</w:t>
        </w:r>
      </w:hyperlink>
    </w:p>
    <w:p w:rsidR="00341D0F" w:rsidRDefault="00341D0F"/>
    <w:tbl>
      <w:tblPr>
        <w:tblW w:w="41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13"/>
        <w:gridCol w:w="1240"/>
      </w:tblGrid>
      <w:tr w:rsidR="00341D0F" w:rsidRPr="00850A8B" w:rsidTr="003F0C14">
        <w:trPr>
          <w:trHeight w:val="312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1D0F" w:rsidRDefault="00341D0F" w:rsidP="003F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341D0F" w:rsidRDefault="00341D0F" w:rsidP="003F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341D0F" w:rsidRDefault="00341D0F" w:rsidP="003F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341D0F" w:rsidRDefault="00341D0F" w:rsidP="003F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341D0F" w:rsidRDefault="00341D0F" w:rsidP="003F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re 16.50</w:t>
            </w:r>
          </w:p>
          <w:p w:rsidR="00341D0F" w:rsidRDefault="00341D0F" w:rsidP="003F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341D0F" w:rsidRPr="00850A8B" w:rsidRDefault="00341D0F" w:rsidP="003F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41D0F" w:rsidRPr="00850A8B" w:rsidRDefault="00341D0F" w:rsidP="003F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341D0F" w:rsidRPr="00850A8B" w:rsidTr="003F0C14">
        <w:trPr>
          <w:trHeight w:val="312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41D0F" w:rsidRPr="00850A8B" w:rsidRDefault="00341D0F" w:rsidP="003F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41D0F" w:rsidRPr="00850A8B" w:rsidRDefault="00341D0F" w:rsidP="003F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50A8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957313</w:t>
            </w:r>
          </w:p>
        </w:tc>
      </w:tr>
      <w:tr w:rsidR="00341D0F" w:rsidRPr="00850A8B" w:rsidTr="003F0C14">
        <w:trPr>
          <w:trHeight w:val="312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41D0F" w:rsidRPr="00850A8B" w:rsidRDefault="00341D0F" w:rsidP="003F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41D0F" w:rsidRPr="00850A8B" w:rsidRDefault="00341D0F" w:rsidP="003F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50A8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743938</w:t>
            </w:r>
          </w:p>
        </w:tc>
      </w:tr>
      <w:tr w:rsidR="00341D0F" w:rsidRPr="00850A8B" w:rsidTr="003F0C14">
        <w:trPr>
          <w:trHeight w:val="312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41D0F" w:rsidRPr="00850A8B" w:rsidRDefault="00341D0F" w:rsidP="003F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41D0F" w:rsidRPr="00850A8B" w:rsidRDefault="00341D0F" w:rsidP="003F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50A8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944906</w:t>
            </w:r>
          </w:p>
        </w:tc>
      </w:tr>
      <w:tr w:rsidR="00341D0F" w:rsidRPr="00850A8B" w:rsidTr="00A9411A">
        <w:trPr>
          <w:trHeight w:val="312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41D0F" w:rsidRPr="00850A8B" w:rsidRDefault="00341D0F" w:rsidP="003F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1D0F" w:rsidRPr="00850A8B" w:rsidRDefault="00341D0F" w:rsidP="003F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50A8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875851</w:t>
            </w:r>
          </w:p>
        </w:tc>
      </w:tr>
      <w:tr w:rsidR="00341D0F" w:rsidRPr="00850A8B" w:rsidTr="00A9411A">
        <w:trPr>
          <w:trHeight w:val="312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41D0F" w:rsidRPr="00850A8B" w:rsidRDefault="00341D0F" w:rsidP="003F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1D0F" w:rsidRPr="00850A8B" w:rsidRDefault="00341D0F" w:rsidP="003F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50A8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953821</w:t>
            </w:r>
          </w:p>
        </w:tc>
      </w:tr>
      <w:tr w:rsidR="00341D0F" w:rsidRPr="00850A8B" w:rsidTr="00A9411A">
        <w:trPr>
          <w:trHeight w:val="312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41D0F" w:rsidRPr="00850A8B" w:rsidRDefault="00341D0F" w:rsidP="003F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1D0F" w:rsidRPr="00850A8B" w:rsidRDefault="00341D0F" w:rsidP="003F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50A8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947315</w:t>
            </w:r>
          </w:p>
        </w:tc>
      </w:tr>
      <w:tr w:rsidR="00341D0F" w:rsidRPr="00850A8B" w:rsidTr="00A9411A">
        <w:trPr>
          <w:trHeight w:val="312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41D0F" w:rsidRPr="00850A8B" w:rsidRDefault="00341D0F" w:rsidP="003F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1D0F" w:rsidRPr="00850A8B" w:rsidRDefault="00341D0F" w:rsidP="003F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50A8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718754</w:t>
            </w:r>
          </w:p>
        </w:tc>
      </w:tr>
      <w:tr w:rsidR="00341D0F" w:rsidRPr="00850A8B" w:rsidTr="00A9411A">
        <w:trPr>
          <w:trHeight w:val="312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41D0F" w:rsidRPr="00850A8B" w:rsidRDefault="00341D0F" w:rsidP="003F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1D0F" w:rsidRPr="00850A8B" w:rsidRDefault="00341D0F" w:rsidP="003F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50A8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861840</w:t>
            </w:r>
          </w:p>
        </w:tc>
      </w:tr>
      <w:tr w:rsidR="00341D0F" w:rsidRPr="00850A8B" w:rsidTr="00A9411A">
        <w:trPr>
          <w:trHeight w:val="312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41D0F" w:rsidRPr="00850A8B" w:rsidRDefault="00341D0F" w:rsidP="003F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1D0F" w:rsidRPr="00850A8B" w:rsidRDefault="00341D0F" w:rsidP="003F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50A8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953329</w:t>
            </w:r>
          </w:p>
        </w:tc>
      </w:tr>
      <w:tr w:rsidR="00341D0F" w:rsidRPr="00850A8B" w:rsidTr="00A9411A">
        <w:trPr>
          <w:trHeight w:val="312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41D0F" w:rsidRPr="00850A8B" w:rsidRDefault="00341D0F" w:rsidP="003F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1D0F" w:rsidRPr="00850A8B" w:rsidRDefault="00341D0F" w:rsidP="003F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50A8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842773</w:t>
            </w:r>
          </w:p>
        </w:tc>
      </w:tr>
    </w:tbl>
    <w:p w:rsidR="00341D0F" w:rsidRDefault="00341D0F" w:rsidP="00341D0F">
      <w:proofErr w:type="spellStart"/>
      <w:r>
        <w:t>Meet</w:t>
      </w:r>
      <w:proofErr w:type="spellEnd"/>
      <w:r>
        <w:t xml:space="preserve">: </w:t>
      </w:r>
      <w:r w:rsidRPr="005B6A9B">
        <w:t>https://meet.google.com/kqc-gqvi-zqg</w:t>
      </w:r>
    </w:p>
    <w:p w:rsidR="00341D0F" w:rsidRDefault="00341D0F"/>
    <w:sectPr w:rsidR="00341D0F" w:rsidSect="00850A8B">
      <w:pgSz w:w="16838" w:h="11906" w:orient="landscape"/>
      <w:pgMar w:top="1134" w:right="1134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A8B"/>
    <w:rsid w:val="000D7F27"/>
    <w:rsid w:val="00142853"/>
    <w:rsid w:val="00295CD5"/>
    <w:rsid w:val="002E5947"/>
    <w:rsid w:val="00341D0F"/>
    <w:rsid w:val="003D19B9"/>
    <w:rsid w:val="00401C19"/>
    <w:rsid w:val="00522162"/>
    <w:rsid w:val="00523BAD"/>
    <w:rsid w:val="005B6A9B"/>
    <w:rsid w:val="005E2C9D"/>
    <w:rsid w:val="006B2503"/>
    <w:rsid w:val="00760F2A"/>
    <w:rsid w:val="007A22AF"/>
    <w:rsid w:val="00850A8B"/>
    <w:rsid w:val="009A3523"/>
    <w:rsid w:val="00A9411A"/>
    <w:rsid w:val="00B4008E"/>
    <w:rsid w:val="00D2605C"/>
    <w:rsid w:val="00D95D14"/>
    <w:rsid w:val="00DD5748"/>
    <w:rsid w:val="00E019E0"/>
    <w:rsid w:val="00E32D98"/>
    <w:rsid w:val="00E75F06"/>
    <w:rsid w:val="00FD5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34F60"/>
  <w15:chartTrackingRefBased/>
  <w15:docId w15:val="{D9D2CEBA-F8D1-447A-894C-BE7884DD9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341D0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1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meet.google.com/ron-wqpy-xg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6E0B1-8B4B-4133-BC2A-F0060AAB4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3</cp:revision>
  <dcterms:created xsi:type="dcterms:W3CDTF">2021-06-22T15:25:00Z</dcterms:created>
  <dcterms:modified xsi:type="dcterms:W3CDTF">2021-06-22T15:41:00Z</dcterms:modified>
</cp:coreProperties>
</file>